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pct"/>
        <w:tblInd w:w="108" w:type="dxa"/>
        <w:tblLook w:val="04A0" w:firstRow="1" w:lastRow="0" w:firstColumn="1" w:lastColumn="0" w:noHBand="0" w:noVBand="1"/>
      </w:tblPr>
      <w:tblGrid>
        <w:gridCol w:w="1115"/>
        <w:gridCol w:w="8383"/>
      </w:tblGrid>
      <w:tr w:rsidR="00A02D90" w:rsidRPr="00E20248" w:rsidTr="005A2DF1">
        <w:trPr>
          <w:trHeight w:hRule="exact" w:val="58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D90" w:rsidRPr="00E20248" w:rsidRDefault="00A02D90" w:rsidP="00CE1A1B">
            <w:pPr>
              <w:rPr>
                <w:b/>
                <w:color w:val="FFFFFF"/>
                <w:sz w:val="36"/>
              </w:rPr>
            </w:pPr>
          </w:p>
        </w:tc>
        <w:tc>
          <w:tcPr>
            <w:tcW w:w="4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90" w:rsidRPr="00516E1B" w:rsidRDefault="00A02D90" w:rsidP="00516E1B">
            <w:pPr>
              <w:spacing w:beforeLines="20" w:before="72" w:line="260" w:lineRule="exact"/>
              <w:rPr>
                <w:rFonts w:asciiTheme="majorEastAsia" w:eastAsiaTheme="majorEastAsia" w:hAnsiTheme="majorEastAsia"/>
                <w:b/>
                <w:spacing w:val="-20"/>
                <w:sz w:val="26"/>
                <w:szCs w:val="26"/>
              </w:rPr>
            </w:pPr>
            <w:r w:rsidRPr="00516E1B"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演題名（MSゴシック・1</w:t>
            </w:r>
            <w:r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3</w:t>
            </w:r>
            <w:r w:rsidRPr="00516E1B"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pt太字、50文字以内）</w:t>
            </w:r>
          </w:p>
        </w:tc>
      </w:tr>
      <w:tr w:rsidR="00A02D90" w:rsidRPr="00E20248" w:rsidTr="005A2DF1">
        <w:trPr>
          <w:trHeight w:val="698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D90" w:rsidRPr="00E20248" w:rsidRDefault="00A02D90" w:rsidP="00CE1A1B"/>
        </w:tc>
        <w:tc>
          <w:tcPr>
            <w:tcW w:w="4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90" w:rsidRPr="00E66713" w:rsidRDefault="00A02D90" w:rsidP="00D74FC4">
            <w:pPr>
              <w:spacing w:beforeLines="10" w:before="36" w:line="220" w:lineRule="exact"/>
              <w:rPr>
                <w:rFonts w:asciiTheme="minorEastAsia" w:hAnsiTheme="minorEastAsia"/>
                <w:spacing w:val="-20"/>
                <w:sz w:val="20"/>
                <w:szCs w:val="18"/>
              </w:rPr>
            </w:pP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○山形 太郎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  <w:vertAlign w:val="superscript"/>
              </w:rPr>
              <w:t>1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、最上 花子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  <w:vertAlign w:val="superscript"/>
              </w:rPr>
              <w:t>2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（MS明朝10pt）</w:t>
            </w:r>
          </w:p>
        </w:tc>
        <w:bookmarkStart w:id="0" w:name="_GoBack"/>
        <w:bookmarkEnd w:id="0"/>
      </w:tr>
      <w:tr w:rsidR="00A02D90" w:rsidRPr="00E20248" w:rsidTr="005A2DF1">
        <w:trPr>
          <w:trHeight w:hRule="exact" w:val="69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D90" w:rsidRDefault="00A02D90" w:rsidP="00CE1A1B"/>
        </w:tc>
        <w:tc>
          <w:tcPr>
            <w:tcW w:w="4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90" w:rsidRPr="00D07DF8" w:rsidRDefault="00A02D90" w:rsidP="00E72E6C">
            <w:pPr>
              <w:spacing w:beforeLines="10" w:before="36" w:line="200" w:lineRule="exact"/>
              <w:jc w:val="both"/>
              <w:rPr>
                <w:rFonts w:asciiTheme="minorEastAsia" w:hAnsiTheme="minorEastAsia"/>
                <w:spacing w:val="-20"/>
                <w:sz w:val="20"/>
                <w:szCs w:val="18"/>
              </w:rPr>
            </w:pPr>
            <w:r w:rsidRPr="00D07DF8">
              <w:rPr>
                <w:rFonts w:asciiTheme="minorEastAsia" w:hAnsiTheme="minorEastAsia" w:hint="eastAsia"/>
                <w:spacing w:val="-20"/>
                <w:sz w:val="18"/>
                <w:szCs w:val="18"/>
                <w:vertAlign w:val="superscript"/>
              </w:rPr>
              <w:t>1</w:t>
            </w:r>
            <w:r w:rsidRPr="00D07DF8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山形大学医学部メディカルサイエンス推進研動物実験センター、</w:t>
            </w:r>
            <w:r w:rsidRPr="00D07DF8">
              <w:rPr>
                <w:rFonts w:asciiTheme="minorEastAsia" w:hAnsiTheme="minorEastAsia" w:hint="eastAsia"/>
                <w:spacing w:val="-20"/>
                <w:sz w:val="18"/>
                <w:szCs w:val="18"/>
                <w:vertAlign w:val="superscript"/>
              </w:rPr>
              <w:t>2</w:t>
            </w:r>
            <w:r w:rsidRPr="00D07DF8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山形テルサ（MS明朝9pt）</w:t>
            </w:r>
          </w:p>
        </w:tc>
      </w:tr>
    </w:tbl>
    <w:p w:rsidR="005E4A65" w:rsidRPr="00CF71A7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  <w:sectPr w:rsidR="005E4A65" w:rsidRPr="00CF71A7" w:rsidSect="00E20248">
          <w:pgSz w:w="11907" w:h="8391" w:orient="landscape" w:code="11"/>
          <w:pgMar w:top="851" w:right="1134" w:bottom="851" w:left="1134" w:header="851" w:footer="992" w:gutter="0"/>
          <w:cols w:space="425"/>
          <w:docGrid w:type="linesAndChars" w:linePitch="364" w:charSpace="6338"/>
        </w:sectPr>
      </w:pPr>
    </w:p>
    <w:p w:rsidR="005E4A65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</w:pPr>
    </w:p>
    <w:p w:rsidR="005E4A65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  <w:sectPr w:rsidR="005E4A65" w:rsidSect="005E4A65">
          <w:type w:val="continuous"/>
          <w:pgSz w:w="11907" w:h="8391" w:orient="landscape" w:code="11"/>
          <w:pgMar w:top="851" w:right="1134" w:bottom="851" w:left="1134" w:header="851" w:footer="992" w:gutter="0"/>
          <w:cols w:space="425"/>
          <w:docGrid w:type="linesAndChars" w:linePitch="364" w:charSpace="6338"/>
        </w:sectPr>
      </w:pPr>
    </w:p>
    <w:p w:rsidR="00D2128B" w:rsidRDefault="00754ED3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lastRenderedPageBreak/>
        <w:t>【目的】これは第</w:t>
      </w:r>
      <w:r w:rsidR="000077B6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C71CCB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C71CCB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D2128B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52693C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</w:t>
      </w:r>
      <w:r w:rsidR="00E01458">
        <w:rPr>
          <w:rFonts w:ascii="Times New Roman" w:eastAsia="ＭＳ 明朝" w:hAnsi="Times New Roman" w:hint="eastAsia"/>
          <w:bCs/>
          <w:sz w:val="18"/>
          <w:szCs w:val="18"/>
        </w:rPr>
        <w:t>日本語</w:t>
      </w:r>
      <w:r w:rsidR="003C6B82">
        <w:rPr>
          <w:rFonts w:ascii="Times New Roman" w:eastAsia="ＭＳ 明朝" w:hAnsi="Times New Roman" w:hint="eastAsia"/>
          <w:bCs/>
          <w:sz w:val="18"/>
          <w:szCs w:val="18"/>
        </w:rPr>
        <w:t>は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 w:rsidR="00B57CC2">
        <w:rPr>
          <w:rFonts w:ascii="Times New Roman" w:eastAsia="ＭＳ 明朝" w:hAnsi="Times New Roman" w:hint="eastAsia"/>
          <w:bCs/>
          <w:sz w:val="18"/>
          <w:szCs w:val="18"/>
        </w:rPr>
        <w:t>pt</w:t>
      </w:r>
      <w:r w:rsidR="003C6B82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3C6B82"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="003C6B82"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="003C6B82"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="003C6B82"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="00821E0C"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</w:t>
      </w:r>
      <w:r w:rsidR="00616837" w:rsidRPr="00FB6D69">
        <w:rPr>
          <w:rFonts w:ascii="Times New Roman" w:eastAsia="ＭＳ 明朝" w:hAnsi="Times New Roman" w:hint="eastAsia"/>
          <w:bCs/>
          <w:sz w:val="18"/>
          <w:szCs w:val="18"/>
        </w:rPr>
        <w:t>用紙サイズ、フォント等の書式設定は変更しないで下さい。</w:t>
      </w:r>
    </w:p>
    <w:p w:rsidR="000B256A" w:rsidRDefault="000B256A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5650E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5650E7">
        <w:rPr>
          <w:rFonts w:ascii="Times New Roman" w:hAnsi="Times New Roman" w:hint="eastAsia"/>
          <w:bCs/>
          <w:spacing w:val="-2"/>
          <w:sz w:val="18"/>
          <w:szCs w:val="18"/>
        </w:rPr>
        <w:t>【方法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3806C1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3806C1">
        <w:rPr>
          <w:rFonts w:ascii="Times New Roman" w:eastAsia="ＭＳ 明朝" w:hAnsi="Times New Roman" w:hint="eastAsia"/>
          <w:bCs/>
          <w:sz w:val="18"/>
          <w:szCs w:val="18"/>
        </w:rPr>
        <w:lastRenderedPageBreak/>
        <w:t>【結果および考察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3806C1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3806C1">
        <w:rPr>
          <w:rFonts w:ascii="Times New Roman" w:hAnsi="Times New Roman" w:hint="eastAsia"/>
          <w:bCs/>
          <w:spacing w:val="-2"/>
          <w:sz w:val="18"/>
          <w:szCs w:val="18"/>
        </w:rPr>
        <w:t>【結論】</w:t>
      </w:r>
      <w:r w:rsidRPr="005650E7">
        <w:rPr>
          <w:rFonts w:ascii="Times New Roman" w:hAnsi="Times New Roman" w:hint="eastAsia"/>
          <w:bCs/>
          <w:spacing w:val="-2"/>
          <w:sz w:val="18"/>
          <w:szCs w:val="18"/>
        </w:rPr>
        <w:t>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3806C1" w:rsidRPr="003806C1" w:rsidRDefault="00734267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sectPr w:rsidR="003806C1" w:rsidRPr="003806C1" w:rsidSect="008F2A60">
      <w:type w:val="continuous"/>
      <w:pgSz w:w="11907" w:h="8391" w:orient="landscape" w:code="11"/>
      <w:pgMar w:top="851" w:right="1134" w:bottom="851" w:left="1134" w:header="851" w:footer="992" w:gutter="0"/>
      <w:cols w:num="2" w:space="1"/>
      <w:docGrid w:type="linesAndChars" w:linePitch="334" w:charSpace="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A5" w:rsidRDefault="004F35A5" w:rsidP="00D617DC">
      <w:r>
        <w:separator/>
      </w:r>
    </w:p>
  </w:endnote>
  <w:endnote w:type="continuationSeparator" w:id="0">
    <w:p w:rsidR="004F35A5" w:rsidRDefault="004F35A5" w:rsidP="00D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A5" w:rsidRDefault="004F35A5" w:rsidP="00D617DC">
      <w:r>
        <w:separator/>
      </w:r>
    </w:p>
  </w:footnote>
  <w:footnote w:type="continuationSeparator" w:id="0">
    <w:p w:rsidR="004F35A5" w:rsidRDefault="004F35A5" w:rsidP="00D6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8"/>
    <w:rsid w:val="000061DC"/>
    <w:rsid w:val="000077B6"/>
    <w:rsid w:val="0003460F"/>
    <w:rsid w:val="00045AC8"/>
    <w:rsid w:val="0004751D"/>
    <w:rsid w:val="000558FE"/>
    <w:rsid w:val="000859DD"/>
    <w:rsid w:val="00091ECD"/>
    <w:rsid w:val="000A1CA6"/>
    <w:rsid w:val="000A1EE6"/>
    <w:rsid w:val="000A3728"/>
    <w:rsid w:val="000B1761"/>
    <w:rsid w:val="000B256A"/>
    <w:rsid w:val="000C405A"/>
    <w:rsid w:val="000E162E"/>
    <w:rsid w:val="00100A8A"/>
    <w:rsid w:val="0010782F"/>
    <w:rsid w:val="00114A10"/>
    <w:rsid w:val="001255E3"/>
    <w:rsid w:val="001A1734"/>
    <w:rsid w:val="001A55CC"/>
    <w:rsid w:val="001B733D"/>
    <w:rsid w:val="001C3FFB"/>
    <w:rsid w:val="0022638F"/>
    <w:rsid w:val="00240153"/>
    <w:rsid w:val="0024068F"/>
    <w:rsid w:val="00240F6B"/>
    <w:rsid w:val="00255120"/>
    <w:rsid w:val="00272E29"/>
    <w:rsid w:val="0028742D"/>
    <w:rsid w:val="002F75FC"/>
    <w:rsid w:val="00314D76"/>
    <w:rsid w:val="0032097A"/>
    <w:rsid w:val="00362980"/>
    <w:rsid w:val="00365AB6"/>
    <w:rsid w:val="003806C1"/>
    <w:rsid w:val="003824DA"/>
    <w:rsid w:val="003942D0"/>
    <w:rsid w:val="003A3779"/>
    <w:rsid w:val="003C0B12"/>
    <w:rsid w:val="003C61F2"/>
    <w:rsid w:val="003C6B82"/>
    <w:rsid w:val="004379C4"/>
    <w:rsid w:val="004821CD"/>
    <w:rsid w:val="00484332"/>
    <w:rsid w:val="00491E18"/>
    <w:rsid w:val="004A265F"/>
    <w:rsid w:val="004B68CB"/>
    <w:rsid w:val="004D3E19"/>
    <w:rsid w:val="004E0390"/>
    <w:rsid w:val="004F35A5"/>
    <w:rsid w:val="00516E1B"/>
    <w:rsid w:val="0052693C"/>
    <w:rsid w:val="00532FA0"/>
    <w:rsid w:val="00547570"/>
    <w:rsid w:val="005574C0"/>
    <w:rsid w:val="005650E7"/>
    <w:rsid w:val="00566BCA"/>
    <w:rsid w:val="00573C1E"/>
    <w:rsid w:val="005774F3"/>
    <w:rsid w:val="005942AE"/>
    <w:rsid w:val="005A2DF1"/>
    <w:rsid w:val="005A413D"/>
    <w:rsid w:val="005B39BB"/>
    <w:rsid w:val="005E4A65"/>
    <w:rsid w:val="005F1027"/>
    <w:rsid w:val="006016A5"/>
    <w:rsid w:val="006164BB"/>
    <w:rsid w:val="00616837"/>
    <w:rsid w:val="006239FD"/>
    <w:rsid w:val="00634DA8"/>
    <w:rsid w:val="00636822"/>
    <w:rsid w:val="00641DBC"/>
    <w:rsid w:val="00666077"/>
    <w:rsid w:val="006921AA"/>
    <w:rsid w:val="006A379B"/>
    <w:rsid w:val="006C1C74"/>
    <w:rsid w:val="006C34C4"/>
    <w:rsid w:val="006D2788"/>
    <w:rsid w:val="00721356"/>
    <w:rsid w:val="00734267"/>
    <w:rsid w:val="007351E7"/>
    <w:rsid w:val="00736EAB"/>
    <w:rsid w:val="00743BCE"/>
    <w:rsid w:val="007507BB"/>
    <w:rsid w:val="00754ED3"/>
    <w:rsid w:val="00765D12"/>
    <w:rsid w:val="00783FE3"/>
    <w:rsid w:val="00796CC1"/>
    <w:rsid w:val="007B6FA7"/>
    <w:rsid w:val="007C5597"/>
    <w:rsid w:val="007F0B7E"/>
    <w:rsid w:val="00805FE0"/>
    <w:rsid w:val="00821E0C"/>
    <w:rsid w:val="00824FBE"/>
    <w:rsid w:val="00834CA8"/>
    <w:rsid w:val="0083713D"/>
    <w:rsid w:val="00860262"/>
    <w:rsid w:val="008A20AA"/>
    <w:rsid w:val="008A3E41"/>
    <w:rsid w:val="008A6701"/>
    <w:rsid w:val="008D55ED"/>
    <w:rsid w:val="008F08C9"/>
    <w:rsid w:val="008F2A60"/>
    <w:rsid w:val="008F78E9"/>
    <w:rsid w:val="00902DA8"/>
    <w:rsid w:val="0095191E"/>
    <w:rsid w:val="00955418"/>
    <w:rsid w:val="00972173"/>
    <w:rsid w:val="009C3943"/>
    <w:rsid w:val="009D7F3B"/>
    <w:rsid w:val="009E4FC7"/>
    <w:rsid w:val="009F0B82"/>
    <w:rsid w:val="00A02D90"/>
    <w:rsid w:val="00A122BF"/>
    <w:rsid w:val="00A23B7A"/>
    <w:rsid w:val="00A2480D"/>
    <w:rsid w:val="00A4014E"/>
    <w:rsid w:val="00A43F85"/>
    <w:rsid w:val="00A5013B"/>
    <w:rsid w:val="00A51371"/>
    <w:rsid w:val="00A96D40"/>
    <w:rsid w:val="00AA5C1E"/>
    <w:rsid w:val="00AA72DC"/>
    <w:rsid w:val="00AB5E2A"/>
    <w:rsid w:val="00AF301F"/>
    <w:rsid w:val="00AF64F1"/>
    <w:rsid w:val="00B00D3F"/>
    <w:rsid w:val="00B15167"/>
    <w:rsid w:val="00B20636"/>
    <w:rsid w:val="00B34716"/>
    <w:rsid w:val="00B57CC2"/>
    <w:rsid w:val="00B64832"/>
    <w:rsid w:val="00B67283"/>
    <w:rsid w:val="00B855C5"/>
    <w:rsid w:val="00BE6F28"/>
    <w:rsid w:val="00BF68F6"/>
    <w:rsid w:val="00C12FA6"/>
    <w:rsid w:val="00C276E6"/>
    <w:rsid w:val="00C63E77"/>
    <w:rsid w:val="00C652A5"/>
    <w:rsid w:val="00C662D2"/>
    <w:rsid w:val="00C71CCB"/>
    <w:rsid w:val="00C85BF0"/>
    <w:rsid w:val="00CB5871"/>
    <w:rsid w:val="00CD77E5"/>
    <w:rsid w:val="00CE3187"/>
    <w:rsid w:val="00CF6930"/>
    <w:rsid w:val="00CF71A7"/>
    <w:rsid w:val="00D04054"/>
    <w:rsid w:val="00D07DF8"/>
    <w:rsid w:val="00D2128B"/>
    <w:rsid w:val="00D3276D"/>
    <w:rsid w:val="00D45539"/>
    <w:rsid w:val="00D538BD"/>
    <w:rsid w:val="00D617DC"/>
    <w:rsid w:val="00D74FC4"/>
    <w:rsid w:val="00DB27F4"/>
    <w:rsid w:val="00DB31BF"/>
    <w:rsid w:val="00DF5DF6"/>
    <w:rsid w:val="00E01458"/>
    <w:rsid w:val="00E20248"/>
    <w:rsid w:val="00E22629"/>
    <w:rsid w:val="00E41B57"/>
    <w:rsid w:val="00E66713"/>
    <w:rsid w:val="00E72E6C"/>
    <w:rsid w:val="00E73259"/>
    <w:rsid w:val="00ED6ED1"/>
    <w:rsid w:val="00F040C9"/>
    <w:rsid w:val="00F54D3E"/>
    <w:rsid w:val="00F77A82"/>
    <w:rsid w:val="00F936C9"/>
    <w:rsid w:val="00F94860"/>
    <w:rsid w:val="00FB1BAB"/>
    <w:rsid w:val="00FB1C98"/>
    <w:rsid w:val="00FB6D69"/>
    <w:rsid w:val="00FC41E9"/>
    <w:rsid w:val="00FD2921"/>
    <w:rsid w:val="00FE19A3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48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48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7DC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7DC"/>
    <w:rPr>
      <w:rFonts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48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48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7DC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7DC"/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DE0-F5DF-4D48-9ABF-DA0346C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hree</dc:creator>
  <cp:lastModifiedBy>nfukuda</cp:lastModifiedBy>
  <cp:revision>23</cp:revision>
  <cp:lastPrinted>2017-03-27T03:55:00Z</cp:lastPrinted>
  <dcterms:created xsi:type="dcterms:W3CDTF">2017-03-24T03:26:00Z</dcterms:created>
  <dcterms:modified xsi:type="dcterms:W3CDTF">2017-03-27T04:27:00Z</dcterms:modified>
</cp:coreProperties>
</file>